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283B8CFB" w:rsidR="00090138" w:rsidRDefault="00144FDC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ABSTRACT OF BIDS</w:t>
      </w:r>
    </w:p>
    <w:p w14:paraId="7AEB94E5" w14:textId="679A8E15" w:rsidR="00D8155A" w:rsidRDefault="00D8155A" w:rsidP="003A15C4">
      <w:pPr>
        <w:spacing w:after="0"/>
        <w:ind w:left="7920"/>
        <w:jc w:val="center"/>
        <w:rPr>
          <w:sz w:val="20"/>
          <w:szCs w:val="20"/>
        </w:rPr>
      </w:pPr>
    </w:p>
    <w:p w14:paraId="72FBB3A6" w14:textId="6FD99619" w:rsidR="00C15FB7" w:rsidRDefault="00C15FB7" w:rsidP="00C8329A">
      <w:pPr>
        <w:spacing w:after="0"/>
        <w:ind w:left="8640"/>
        <w:rPr>
          <w:noProof/>
          <w:sz w:val="20"/>
          <w:szCs w:val="20"/>
        </w:rPr>
      </w:pPr>
      <w:bookmarkStart w:id="0" w:name="_GoBack"/>
      <w:r>
        <w:rPr>
          <w:sz w:val="20"/>
          <w:szCs w:val="20"/>
        </w:rPr>
        <w:t>AOB</w:t>
      </w:r>
      <w:r w:rsidR="00511402">
        <w:rPr>
          <w:noProof/>
          <w:sz w:val="20"/>
          <w:szCs w:val="20"/>
        </w:rPr>
        <w:t xml:space="preserve">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aob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obno»</w:t>
      </w:r>
      <w:r>
        <w:rPr>
          <w:noProof/>
          <w:sz w:val="20"/>
          <w:szCs w:val="20"/>
        </w:rPr>
        <w:fldChar w:fldCharType="end"/>
      </w:r>
    </w:p>
    <w:p w14:paraId="09602B88" w14:textId="0799FD55" w:rsidR="00C8329A" w:rsidRDefault="00C8329A" w:rsidP="00C8329A">
      <w:pPr>
        <w:spacing w:after="0"/>
        <w:ind w:left="8640"/>
        <w:rPr>
          <w:noProof/>
          <w:sz w:val="20"/>
          <w:szCs w:val="20"/>
        </w:rPr>
      </w:pPr>
      <w:r>
        <w:rPr>
          <w:noProof/>
          <w:sz w:val="20"/>
          <w:szCs w:val="20"/>
        </w:rPr>
        <w:t>RFQ No.:</w:t>
      </w:r>
      <w:r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rfq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rfqno»</w:t>
      </w:r>
      <w:r>
        <w:rPr>
          <w:noProof/>
          <w:sz w:val="20"/>
          <w:szCs w:val="20"/>
        </w:rPr>
        <w:fldChar w:fldCharType="end"/>
      </w:r>
    </w:p>
    <w:bookmarkEnd w:id="0"/>
    <w:p w14:paraId="1D56DDE5" w14:textId="5F634E07" w:rsidR="00511402" w:rsidRDefault="00511402" w:rsidP="003A15C4">
      <w:pPr>
        <w:spacing w:after="0"/>
        <w:ind w:left="7200"/>
        <w:rPr>
          <w:noProof/>
          <w:sz w:val="20"/>
          <w:szCs w:val="20"/>
        </w:rPr>
      </w:pPr>
    </w:p>
    <w:p w14:paraId="1105BED4" w14:textId="1CDFCA16" w:rsidR="00511402" w:rsidRDefault="00511402" w:rsidP="00511402">
      <w:pPr>
        <w:spacing w:after="0"/>
        <w:rPr>
          <w:noProof/>
          <w:sz w:val="20"/>
          <w:szCs w:val="20"/>
        </w:rPr>
      </w:pPr>
    </w:p>
    <w:p w14:paraId="33518FEE" w14:textId="29E18DD8" w:rsidR="00511402" w:rsidRDefault="00C15FB7" w:rsidP="00511402">
      <w:pPr>
        <w:spacing w:after="0"/>
        <w:rPr>
          <w:noProof/>
          <w:sz w:val="20"/>
          <w:szCs w:val="20"/>
        </w:rPr>
      </w:pPr>
      <w:r>
        <w:rPr>
          <w:noProof/>
          <w:sz w:val="22"/>
          <w:szCs w:val="20"/>
        </w:rPr>
        <w:t>Opened</w:t>
      </w:r>
      <w:r w:rsidR="00511402"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openingdate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openingdate»</w:t>
      </w:r>
      <w:r>
        <w:rPr>
          <w:noProof/>
          <w:sz w:val="20"/>
          <w:szCs w:val="20"/>
        </w:rPr>
        <w:fldChar w:fldCharType="end"/>
      </w:r>
    </w:p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2845"/>
        <w:gridCol w:w="677"/>
        <w:gridCol w:w="900"/>
        <w:gridCol w:w="1260"/>
        <w:gridCol w:w="1260"/>
        <w:gridCol w:w="1260"/>
        <w:gridCol w:w="1975"/>
      </w:tblGrid>
      <w:tr w:rsidR="00C15FB7" w14:paraId="6893AE9B" w14:textId="77777777" w:rsidTr="00C15FB7">
        <w:tc>
          <w:tcPr>
            <w:tcW w:w="613" w:type="dxa"/>
          </w:tcPr>
          <w:p w14:paraId="305DBFFC" w14:textId="79B94F61" w:rsidR="00C15FB7" w:rsidRDefault="00C15FB7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.</w:t>
            </w:r>
          </w:p>
        </w:tc>
        <w:tc>
          <w:tcPr>
            <w:tcW w:w="2845" w:type="dxa"/>
          </w:tcPr>
          <w:p w14:paraId="179AF706" w14:textId="1444F7BB" w:rsidR="00C15FB7" w:rsidRDefault="00C15FB7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Description</w:t>
            </w:r>
          </w:p>
        </w:tc>
        <w:tc>
          <w:tcPr>
            <w:tcW w:w="677" w:type="dxa"/>
          </w:tcPr>
          <w:p w14:paraId="2F0357CE" w14:textId="68EEDEB6" w:rsidR="00C15FB7" w:rsidRDefault="00C15FB7" w:rsidP="007018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900" w:type="dxa"/>
          </w:tcPr>
          <w:p w14:paraId="2E4C3D46" w14:textId="4AA7BC07" w:rsidR="00C15FB7" w:rsidRDefault="00C15FB7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1260" w:type="dxa"/>
          </w:tcPr>
          <w:p w14:paraId="3DD76C30" w14:textId="4760F76C" w:rsidR="00C15FB7" w:rsidRDefault="00C15FB7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1260" w:type="dxa"/>
          </w:tcPr>
          <w:p w14:paraId="0C5E4B67" w14:textId="5D89D740" w:rsidR="00C15FB7" w:rsidRDefault="00C15FB7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Bid</w:t>
            </w:r>
          </w:p>
        </w:tc>
        <w:tc>
          <w:tcPr>
            <w:tcW w:w="1260" w:type="dxa"/>
          </w:tcPr>
          <w:p w14:paraId="01046D72" w14:textId="1A109B9D" w:rsidR="00C15FB7" w:rsidRDefault="00C15FB7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id</w:t>
            </w:r>
          </w:p>
        </w:tc>
        <w:tc>
          <w:tcPr>
            <w:tcW w:w="1975" w:type="dxa"/>
          </w:tcPr>
          <w:p w14:paraId="187F595B" w14:textId="6BF71599" w:rsidR="00C15FB7" w:rsidRDefault="00C15FB7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C15FB7" w14:paraId="6C270B4B" w14:textId="77777777" w:rsidTr="00C15FB7">
        <w:tc>
          <w:tcPr>
            <w:tcW w:w="613" w:type="dxa"/>
          </w:tcPr>
          <w:p w14:paraId="049E5325" w14:textId="77777777" w:rsidR="00C15FB7" w:rsidRDefault="00C15FB7" w:rsidP="00701818">
            <w:pPr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2845" w:type="dxa"/>
          </w:tcPr>
          <w:p w14:paraId="48E855F5" w14:textId="77777777" w:rsidR="00C15FB7" w:rsidRDefault="00C15FB7" w:rsidP="00701818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14:paraId="14367598" w14:textId="77777777" w:rsidR="00C15FB7" w:rsidRDefault="00C15FB7" w:rsidP="00AA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49F6AE" w14:textId="77777777" w:rsidR="00C15FB7" w:rsidRDefault="00C15FB7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891601" w14:textId="77777777" w:rsidR="00C15FB7" w:rsidRDefault="00C15FB7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1DDEF5" w14:textId="77777777" w:rsidR="00C15FB7" w:rsidRDefault="00C15FB7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469BC16" w14:textId="77777777" w:rsidR="00C15FB7" w:rsidRDefault="00C15FB7" w:rsidP="00C15F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14:paraId="3AFF387E" w14:textId="21E76065" w:rsidR="00C15FB7" w:rsidRDefault="00C15FB7" w:rsidP="00701818">
            <w:pPr>
              <w:rPr>
                <w:sz w:val="20"/>
                <w:szCs w:val="20"/>
              </w:rPr>
            </w:pPr>
          </w:p>
        </w:tc>
      </w:tr>
    </w:tbl>
    <w:p w14:paraId="57156CC6" w14:textId="08A06C9A" w:rsidR="00701818" w:rsidRDefault="00701818" w:rsidP="00701818">
      <w:pPr>
        <w:spacing w:after="0"/>
        <w:rPr>
          <w:sz w:val="20"/>
          <w:szCs w:val="20"/>
        </w:rPr>
      </w:pPr>
    </w:p>
    <w:p w14:paraId="0D72FE2F" w14:textId="2E1817AA" w:rsidR="00701818" w:rsidRPr="00C15FB7" w:rsidRDefault="00C15FB7" w:rsidP="0070181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pproved for purchase on quotation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3590"/>
      </w:tblGrid>
      <w:tr w:rsidR="00701818" w14:paraId="7BB03973" w14:textId="77777777" w:rsidTr="00701818">
        <w:tc>
          <w:tcPr>
            <w:tcW w:w="7200" w:type="dxa"/>
          </w:tcPr>
          <w:p w14:paraId="6A138545" w14:textId="38EE2E97" w:rsidR="00701818" w:rsidRPr="00C15FB7" w:rsidRDefault="00C15FB7" w:rsidP="00701818">
            <w:pPr>
              <w:rPr>
                <w:b/>
                <w:sz w:val="20"/>
                <w:szCs w:val="20"/>
              </w:rPr>
            </w:pPr>
            <w:r w:rsidRPr="00C15FB7">
              <w:rPr>
                <w:b/>
                <w:sz w:val="20"/>
                <w:szCs w:val="20"/>
              </w:rPr>
              <w:t>LNU BAC Certified/Verified True and Correct:</w:t>
            </w:r>
          </w:p>
          <w:p w14:paraId="247E2741" w14:textId="77777777" w:rsidR="00C15FB7" w:rsidRDefault="00C15FB7" w:rsidP="00701818">
            <w:pPr>
              <w:rPr>
                <w:sz w:val="20"/>
                <w:szCs w:val="20"/>
              </w:rPr>
            </w:pPr>
          </w:p>
          <w:p w14:paraId="037039A6" w14:textId="0B82C3B7" w:rsidR="00C15FB7" w:rsidRDefault="00C15FB7" w:rsidP="0070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: CESAR B. BLANCO</w:t>
            </w:r>
          </w:p>
          <w:p w14:paraId="329AFD40" w14:textId="6A548221" w:rsidR="00C15FB7" w:rsidRDefault="00C15FB7" w:rsidP="0070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: NOEL A. RESTOR</w:t>
            </w:r>
          </w:p>
          <w:p w14:paraId="3FCD6B6F" w14:textId="77777777" w:rsidR="00C15FB7" w:rsidRDefault="00C15FB7" w:rsidP="0070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: LALAINE E. LLOSE</w:t>
            </w:r>
          </w:p>
          <w:p w14:paraId="21A3B80F" w14:textId="77777777" w:rsidR="00C15FB7" w:rsidRDefault="00C15FB7" w:rsidP="0070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: GENEROSO N. MAZO</w:t>
            </w:r>
          </w:p>
          <w:p w14:paraId="0AD8A6DB" w14:textId="77777777" w:rsidR="00C15FB7" w:rsidRDefault="00C15FB7" w:rsidP="0070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: CORAZON Q. DE LA CRUZ</w:t>
            </w:r>
          </w:p>
          <w:p w14:paraId="73B95B6C" w14:textId="77777777" w:rsidR="00C15FB7" w:rsidRDefault="00C15FB7" w:rsidP="0070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: CLEMELLE L. MONTALLANA</w:t>
            </w:r>
          </w:p>
          <w:p w14:paraId="25556212" w14:textId="77777777" w:rsidR="00C15FB7" w:rsidRDefault="00C15FB7" w:rsidP="00701818">
            <w:pPr>
              <w:rPr>
                <w:sz w:val="20"/>
                <w:szCs w:val="20"/>
              </w:rPr>
            </w:pPr>
          </w:p>
          <w:p w14:paraId="195B6947" w14:textId="77777777" w:rsidR="00C15FB7" w:rsidRDefault="00C15FB7" w:rsidP="00701818">
            <w:pPr>
              <w:rPr>
                <w:sz w:val="20"/>
                <w:szCs w:val="20"/>
              </w:rPr>
            </w:pPr>
          </w:p>
          <w:p w14:paraId="7C60872F" w14:textId="6292AAD4" w:rsidR="00C15FB7" w:rsidRDefault="00C15FB7" w:rsidP="00C15FB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2D3B8D2B" w14:textId="569E7E2D" w:rsidR="00C15FB7" w:rsidRDefault="00C15FB7" w:rsidP="00701818">
            <w:pPr>
              <w:rPr>
                <w:sz w:val="20"/>
                <w:szCs w:val="20"/>
              </w:rPr>
            </w:pPr>
          </w:p>
        </w:tc>
        <w:tc>
          <w:tcPr>
            <w:tcW w:w="3590" w:type="dxa"/>
          </w:tcPr>
          <w:p w14:paraId="746B3BD2" w14:textId="77777777" w:rsidR="00701818" w:rsidRDefault="00C15FB7" w:rsidP="00C15FB7">
            <w:pPr>
              <w:rPr>
                <w:sz w:val="20"/>
                <w:szCs w:val="20"/>
              </w:rPr>
            </w:pPr>
            <w:r w:rsidRPr="00C15FB7">
              <w:rPr>
                <w:b/>
                <w:sz w:val="20"/>
                <w:szCs w:val="20"/>
              </w:rPr>
              <w:t>RECOMMENDING APPROVAL</w:t>
            </w:r>
          </w:p>
          <w:p w14:paraId="1564E322" w14:textId="77777777" w:rsidR="00C15FB7" w:rsidRDefault="00C15FB7" w:rsidP="00C15FB7">
            <w:pPr>
              <w:rPr>
                <w:sz w:val="20"/>
                <w:szCs w:val="20"/>
              </w:rPr>
            </w:pPr>
          </w:p>
          <w:p w14:paraId="177CD49E" w14:textId="77777777" w:rsidR="00C15FB7" w:rsidRDefault="00C15FB7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SA C. CONCHADA</w:t>
            </w:r>
          </w:p>
          <w:p w14:paraId="7936316D" w14:textId="77777777" w:rsidR="00C15FB7" w:rsidRDefault="00C15FB7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 Chairman</w:t>
            </w:r>
          </w:p>
          <w:p w14:paraId="24DC0DEB" w14:textId="77777777" w:rsidR="00C15FB7" w:rsidRDefault="00C15FB7" w:rsidP="00C15FB7">
            <w:pPr>
              <w:rPr>
                <w:sz w:val="20"/>
                <w:szCs w:val="20"/>
              </w:rPr>
            </w:pPr>
          </w:p>
          <w:p w14:paraId="36C7165C" w14:textId="77777777" w:rsidR="00C15FB7" w:rsidRPr="00C15FB7" w:rsidRDefault="00C15FB7" w:rsidP="00C15FB7">
            <w:pPr>
              <w:rPr>
                <w:b/>
                <w:sz w:val="20"/>
                <w:szCs w:val="20"/>
              </w:rPr>
            </w:pPr>
            <w:r w:rsidRPr="00C15FB7">
              <w:rPr>
                <w:b/>
                <w:sz w:val="20"/>
                <w:szCs w:val="20"/>
              </w:rPr>
              <w:t>APPROVED:</w:t>
            </w:r>
          </w:p>
          <w:p w14:paraId="564CA3A1" w14:textId="77777777" w:rsidR="00C15FB7" w:rsidRDefault="00C15FB7" w:rsidP="00C15FB7">
            <w:pPr>
              <w:rPr>
                <w:sz w:val="20"/>
                <w:szCs w:val="20"/>
              </w:rPr>
            </w:pPr>
          </w:p>
          <w:p w14:paraId="0E30213B" w14:textId="77777777" w:rsidR="00C15FB7" w:rsidRDefault="00C15FB7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E A. DUARTE, DPA</w:t>
            </w:r>
          </w:p>
          <w:p w14:paraId="60A3819C" w14:textId="6C3E5D70" w:rsidR="00C15FB7" w:rsidRPr="00C15FB7" w:rsidRDefault="00C15FB7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President</w:t>
            </w:r>
          </w:p>
        </w:tc>
      </w:tr>
    </w:tbl>
    <w:p w14:paraId="6E4687DF" w14:textId="6C95C539" w:rsidR="00701818" w:rsidRDefault="00701818" w:rsidP="00C15FB7">
      <w:pPr>
        <w:spacing w:after="0"/>
        <w:rPr>
          <w:sz w:val="20"/>
          <w:szCs w:val="20"/>
        </w:rPr>
      </w:pPr>
    </w:p>
    <w:sectPr w:rsidR="00701818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01818" w:rsidRDefault="00701818">
      <w:pPr>
        <w:spacing w:after="0"/>
      </w:pPr>
      <w:r>
        <w:separator/>
      </w:r>
    </w:p>
  </w:endnote>
  <w:endnote w:type="continuationSeparator" w:id="0">
    <w:p w14:paraId="1FAA351D" w14:textId="77777777" w:rsidR="00701818" w:rsidRDefault="00701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701818" w:rsidRPr="00B57825" w:rsidRDefault="00701818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701818" w:rsidRPr="007A5379" w:rsidRDefault="0070181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01818" w:rsidRDefault="00701818">
      <w:pPr>
        <w:spacing w:after="0"/>
      </w:pPr>
      <w:r>
        <w:separator/>
      </w:r>
    </w:p>
  </w:footnote>
  <w:footnote w:type="continuationSeparator" w:id="0">
    <w:p w14:paraId="75DA8289" w14:textId="77777777" w:rsidR="00701818" w:rsidRDefault="00701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701818" w:rsidRPr="002E1E13" w14:paraId="79F647C0" w14:textId="77777777" w:rsidTr="007E6769">
      <w:tc>
        <w:tcPr>
          <w:tcW w:w="3330" w:type="dxa"/>
        </w:tcPr>
        <w:p w14:paraId="35152B69" w14:textId="046A6779" w:rsidR="00701818" w:rsidRPr="002E1E13" w:rsidRDefault="00701818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3563D4B6" w:rsidR="00701818" w:rsidRPr="002E1E13" w:rsidRDefault="00701818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303F7D94" w:rsidR="00701818" w:rsidRPr="002E1E13" w:rsidRDefault="00701818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C8329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C8329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01818" w:rsidRPr="002E1E13" w:rsidRDefault="00701818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01818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01818" w:rsidRPr="007A5379" w:rsidRDefault="0070181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01818" w:rsidRPr="00B7195B" w:rsidRDefault="00701818" w:rsidP="00654A5E">
    <w:pPr>
      <w:pStyle w:val="Header"/>
      <w:jc w:val="center"/>
      <w:rPr>
        <w:sz w:val="22"/>
        <w:szCs w:val="22"/>
      </w:rPr>
    </w:pPr>
  </w:p>
  <w:p w14:paraId="4D7E36D6" w14:textId="77777777" w:rsidR="00701818" w:rsidRPr="00B7195B" w:rsidRDefault="0070181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6FF6"/>
    <w:rsid w:val="00C8329A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20F6-F680-4800-90D0-02CFEC14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5</cp:revision>
  <cp:lastPrinted>2016-03-20T17:13:00Z</cp:lastPrinted>
  <dcterms:created xsi:type="dcterms:W3CDTF">2018-01-11T05:51:00Z</dcterms:created>
  <dcterms:modified xsi:type="dcterms:W3CDTF">2018-03-26T18:59:00Z</dcterms:modified>
</cp:coreProperties>
</file>